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羊皮紙" type="tile"/>
    </v:background>
  </w:background>
  <w:body>
    <w:p w:rsidR="00CD4986" w:rsidRPr="000960B3" w:rsidRDefault="00C8173F" w:rsidP="00CD4986">
      <w:pPr>
        <w:spacing w:line="480" w:lineRule="exact"/>
        <w:rPr>
          <w:rFonts w:ascii="微軟正黑體" w:eastAsia="微軟正黑體" w:hAnsi="微軟正黑體"/>
          <w:b/>
          <w:sz w:val="30"/>
          <w:szCs w:val="30"/>
        </w:rPr>
      </w:pPr>
      <w:r w:rsidRPr="00C8173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56BBE" wp14:editId="13733889">
                <wp:simplePos x="0" y="0"/>
                <wp:positionH relativeFrom="column">
                  <wp:posOffset>-12065</wp:posOffset>
                </wp:positionH>
                <wp:positionV relativeFrom="paragraph">
                  <wp:posOffset>-552450</wp:posOffset>
                </wp:positionV>
                <wp:extent cx="6276975" cy="4857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73F" w:rsidRPr="00045625" w:rsidRDefault="00C8173F" w:rsidP="00C8173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56"/>
                                <w:u w:val="single"/>
                              </w:rPr>
                            </w:pPr>
                            <w:r w:rsidRPr="00045625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56"/>
                                <w:u w:val="single"/>
                              </w:rPr>
                              <w:t>法務部矯正署彰化看守所 公告</w:t>
                            </w:r>
                          </w:p>
                          <w:p w:rsidR="00C8173F" w:rsidRDefault="00C81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56B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95pt;margin-top:-43.5pt;width:494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" filled="f" stroked="f">
                <v:textbox>
                  <w:txbxContent>
                    <w:p w:rsidR="00C8173F" w:rsidRPr="00045625" w:rsidRDefault="00C8173F" w:rsidP="00C8173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  <w:szCs w:val="56"/>
                          <w:u w:val="single"/>
                        </w:rPr>
                      </w:pPr>
                      <w:r w:rsidRPr="00045625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56"/>
                          <w:u w:val="single"/>
                        </w:rPr>
                        <w:t>法務部矯正署彰化看守所 公告</w:t>
                      </w:r>
                    </w:p>
                    <w:p w:rsidR="00C8173F" w:rsidRDefault="00C8173F"/>
                  </w:txbxContent>
                </v:textbox>
              </v:shape>
            </w:pict>
          </mc:Fallback>
        </mc:AlternateContent>
      </w:r>
      <w:r w:rsidR="00F76A22" w:rsidRPr="000960B3">
        <w:rPr>
          <w:rFonts w:ascii="微軟正黑體" w:eastAsia="微軟正黑體" w:hAnsi="微軟正黑體" w:hint="eastAsia"/>
          <w:sz w:val="32"/>
          <w:szCs w:val="32"/>
        </w:rPr>
        <w:t xml:space="preserve">　　</w:t>
      </w:r>
      <w:r w:rsidR="00CD4986" w:rsidRPr="000960B3">
        <w:rPr>
          <w:rFonts w:ascii="微軟正黑體" w:eastAsia="微軟正黑體" w:hAnsi="微軟正黑體" w:hint="eastAsia"/>
          <w:b/>
          <w:sz w:val="32"/>
          <w:szCs w:val="32"/>
        </w:rPr>
        <w:t>10</w:t>
      </w:r>
      <w:r w:rsidR="009432BF">
        <w:rPr>
          <w:rFonts w:ascii="微軟正黑體" w:eastAsia="微軟正黑體" w:hAnsi="微軟正黑體" w:hint="eastAsia"/>
          <w:b/>
          <w:sz w:val="32"/>
          <w:szCs w:val="32"/>
        </w:rPr>
        <w:t>9</w:t>
      </w:r>
      <w:r w:rsidR="00CD4986" w:rsidRPr="000960B3">
        <w:rPr>
          <w:rFonts w:ascii="微軟正黑體" w:eastAsia="微軟正黑體" w:hAnsi="微軟正黑體" w:hint="eastAsia"/>
          <w:b/>
          <w:sz w:val="32"/>
          <w:szCs w:val="32"/>
        </w:rPr>
        <w:t>學年度第</w:t>
      </w:r>
      <w:r w:rsidR="006F2FDD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CD4986" w:rsidRPr="000960B3">
        <w:rPr>
          <w:rFonts w:ascii="微軟正黑體" w:eastAsia="微軟正黑體" w:hAnsi="微軟正黑體" w:hint="eastAsia"/>
          <w:b/>
          <w:sz w:val="32"/>
          <w:szCs w:val="32"/>
        </w:rPr>
        <w:t>學期「受刑人子女就學補助」</w:t>
      </w:r>
      <w:r w:rsidR="00CD4986" w:rsidRPr="000960B3">
        <w:rPr>
          <w:rFonts w:ascii="微軟正黑體" w:eastAsia="微軟正黑體" w:hAnsi="微軟正黑體" w:hint="eastAsia"/>
          <w:sz w:val="32"/>
          <w:szCs w:val="32"/>
        </w:rPr>
        <w:t>即日起開始受理，</w:t>
      </w:r>
      <w:r w:rsidR="00555CE0" w:rsidRPr="000960B3">
        <w:rPr>
          <w:rFonts w:ascii="微軟正黑體" w:eastAsia="微軟正黑體" w:hAnsi="微軟正黑體" w:hint="eastAsia"/>
          <w:sz w:val="32"/>
          <w:szCs w:val="32"/>
        </w:rPr>
        <w:t>倘有符合資格者</w:t>
      </w:r>
      <w:r w:rsidR="000960B3">
        <w:rPr>
          <w:rFonts w:ascii="微軟正黑體" w:eastAsia="微軟正黑體" w:hAnsi="微軟正黑體" w:hint="eastAsia"/>
          <w:sz w:val="32"/>
          <w:szCs w:val="32"/>
        </w:rPr>
        <w:t>請</w:t>
      </w:r>
      <w:r w:rsidR="000960B3" w:rsidRPr="000960B3">
        <w:rPr>
          <w:rFonts w:ascii="微軟正黑體" w:eastAsia="微軟正黑體" w:hAnsi="微軟正黑體" w:hint="eastAsia"/>
          <w:sz w:val="32"/>
          <w:szCs w:val="32"/>
        </w:rPr>
        <w:t>於</w:t>
      </w:r>
      <w:r w:rsidR="000960B3" w:rsidRPr="000960B3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開學後1個月內</w:t>
      </w:r>
      <w:r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提出。</w:t>
      </w:r>
      <w:r w:rsidR="000960B3" w:rsidRPr="000960B3">
        <w:rPr>
          <w:rFonts w:ascii="微軟正黑體" w:eastAsia="微軟正黑體" w:hAnsi="微軟正黑體" w:hint="eastAsia"/>
          <w:sz w:val="32"/>
          <w:szCs w:val="32"/>
        </w:rPr>
        <w:t>(</w:t>
      </w:r>
      <w:r w:rsidR="000960B3">
        <w:rPr>
          <w:rFonts w:ascii="微軟正黑體" w:eastAsia="微軟正黑體" w:hAnsi="微軟正黑體" w:hint="eastAsia"/>
          <w:sz w:val="32"/>
          <w:szCs w:val="32"/>
        </w:rPr>
        <w:t>依各</w:t>
      </w:r>
      <w:r>
        <w:rPr>
          <w:rFonts w:ascii="微軟正黑體" w:eastAsia="微軟正黑體" w:hAnsi="微軟正黑體" w:hint="eastAsia"/>
          <w:sz w:val="32"/>
          <w:szCs w:val="32"/>
        </w:rPr>
        <w:t>學校開學時間，例：</w:t>
      </w:r>
      <w:r w:rsidR="009432BF">
        <w:rPr>
          <w:rFonts w:ascii="微軟正黑體" w:eastAsia="微軟正黑體" w:hAnsi="微軟正黑體" w:hint="eastAsia"/>
          <w:sz w:val="32"/>
          <w:szCs w:val="32"/>
        </w:rPr>
        <w:t>110</w:t>
      </w:r>
      <w:r>
        <w:rPr>
          <w:rFonts w:ascii="微軟正黑體" w:eastAsia="微軟正黑體" w:hAnsi="微軟正黑體" w:hint="eastAsia"/>
          <w:sz w:val="32"/>
          <w:szCs w:val="32"/>
        </w:rPr>
        <w:t>年</w:t>
      </w:r>
      <w:r w:rsidR="006F2FDD">
        <w:rPr>
          <w:rFonts w:ascii="微軟正黑體" w:eastAsia="微軟正黑體" w:hAnsi="微軟正黑體" w:hint="eastAsia"/>
          <w:sz w:val="32"/>
          <w:szCs w:val="32"/>
        </w:rPr>
        <w:t>2</w:t>
      </w:r>
      <w:r>
        <w:rPr>
          <w:rFonts w:ascii="微軟正黑體" w:eastAsia="微軟正黑體" w:hAnsi="微軟正黑體" w:hint="eastAsia"/>
          <w:sz w:val="32"/>
          <w:szCs w:val="32"/>
        </w:rPr>
        <w:t>月</w:t>
      </w:r>
      <w:r w:rsidR="009432BF">
        <w:rPr>
          <w:rFonts w:ascii="微軟正黑體" w:eastAsia="微軟正黑體" w:hAnsi="微軟正黑體" w:hint="eastAsia"/>
          <w:sz w:val="32"/>
          <w:szCs w:val="32"/>
        </w:rPr>
        <w:t>21</w:t>
      </w:r>
      <w:r>
        <w:rPr>
          <w:rFonts w:ascii="微軟正黑體" w:eastAsia="微軟正黑體" w:hAnsi="微軟正黑體" w:hint="eastAsia"/>
          <w:sz w:val="32"/>
          <w:szCs w:val="32"/>
        </w:rPr>
        <w:t>日</w:t>
      </w:r>
      <w:r w:rsidR="006F2FDD">
        <w:rPr>
          <w:rFonts w:ascii="微軟正黑體" w:eastAsia="微軟正黑體" w:hAnsi="微軟正黑體" w:hint="eastAsia"/>
          <w:sz w:val="32"/>
          <w:szCs w:val="32"/>
        </w:rPr>
        <w:t>等</w:t>
      </w:r>
      <w:r>
        <w:rPr>
          <w:rFonts w:ascii="微軟正黑體" w:eastAsia="微軟正黑體" w:hAnsi="微軟正黑體" w:hint="eastAsia"/>
          <w:sz w:val="32"/>
          <w:szCs w:val="32"/>
        </w:rPr>
        <w:t>開學者應</w:t>
      </w:r>
      <w:r w:rsidR="00A32D8A">
        <w:rPr>
          <w:rFonts w:ascii="微軟正黑體" w:eastAsia="微軟正黑體" w:hAnsi="微軟正黑體" w:hint="eastAsia"/>
          <w:sz w:val="32"/>
          <w:szCs w:val="32"/>
        </w:rPr>
        <w:t>於</w:t>
      </w:r>
      <w:r w:rsidR="009432BF">
        <w:rPr>
          <w:rFonts w:ascii="微軟正黑體" w:eastAsia="微軟正黑體" w:hAnsi="微軟正黑體" w:hint="eastAsia"/>
          <w:sz w:val="32"/>
          <w:szCs w:val="32"/>
        </w:rPr>
        <w:t>110</w:t>
      </w:r>
      <w:r>
        <w:rPr>
          <w:rFonts w:ascii="微軟正黑體" w:eastAsia="微軟正黑體" w:hAnsi="微軟正黑體" w:hint="eastAsia"/>
          <w:sz w:val="32"/>
          <w:szCs w:val="32"/>
        </w:rPr>
        <w:t>年</w:t>
      </w:r>
      <w:r w:rsidR="006F2FDD">
        <w:rPr>
          <w:rFonts w:ascii="微軟正黑體" w:eastAsia="微軟正黑體" w:hAnsi="微軟正黑體" w:hint="eastAsia"/>
          <w:sz w:val="32"/>
          <w:szCs w:val="32"/>
        </w:rPr>
        <w:t>3</w:t>
      </w:r>
      <w:r>
        <w:rPr>
          <w:rFonts w:ascii="微軟正黑體" w:eastAsia="微軟正黑體" w:hAnsi="微軟正黑體" w:hint="eastAsia"/>
          <w:sz w:val="32"/>
          <w:szCs w:val="32"/>
        </w:rPr>
        <w:t>月</w:t>
      </w:r>
      <w:r w:rsidR="006F2FDD">
        <w:rPr>
          <w:rFonts w:ascii="微軟正黑體" w:eastAsia="微軟正黑體" w:hAnsi="微軟正黑體" w:hint="eastAsia"/>
          <w:sz w:val="32"/>
          <w:szCs w:val="32"/>
        </w:rPr>
        <w:t>2</w:t>
      </w:r>
      <w:r w:rsidR="009432BF">
        <w:rPr>
          <w:rFonts w:ascii="微軟正黑體" w:eastAsia="微軟正黑體" w:hAnsi="微軟正黑體" w:hint="eastAsia"/>
          <w:sz w:val="32"/>
          <w:szCs w:val="32"/>
        </w:rPr>
        <w:t>2</w:t>
      </w:r>
      <w:r>
        <w:rPr>
          <w:rFonts w:ascii="微軟正黑體" w:eastAsia="微軟正黑體" w:hAnsi="微軟正黑體" w:hint="eastAsia"/>
          <w:sz w:val="32"/>
          <w:szCs w:val="32"/>
        </w:rPr>
        <w:t>日前</w:t>
      </w:r>
      <w:r w:rsidR="000960B3" w:rsidRPr="000960B3">
        <w:rPr>
          <w:rFonts w:ascii="微軟正黑體" w:eastAsia="微軟正黑體" w:hAnsi="微軟正黑體" w:hint="eastAsia"/>
          <w:sz w:val="32"/>
          <w:szCs w:val="32"/>
        </w:rPr>
        <w:t>提出</w:t>
      </w:r>
      <w:r>
        <w:rPr>
          <w:rFonts w:ascii="微軟正黑體" w:eastAsia="微軟正黑體" w:hAnsi="微軟正黑體" w:hint="eastAsia"/>
          <w:sz w:val="32"/>
          <w:szCs w:val="32"/>
        </w:rPr>
        <w:t>)</w:t>
      </w:r>
      <w:r w:rsidR="00521FDB" w:rsidRPr="000960B3">
        <w:rPr>
          <w:rFonts w:ascii="微軟正黑體" w:eastAsia="微軟正黑體" w:hAnsi="微軟正黑體" w:hint="eastAsia"/>
          <w:b/>
          <w:sz w:val="30"/>
          <w:szCs w:val="30"/>
        </w:rPr>
        <w:t xml:space="preserve">                                </w:t>
      </w:r>
    </w:p>
    <w:p w:rsidR="00F76A22" w:rsidRPr="000960B3" w:rsidRDefault="00F76A22" w:rsidP="00CD4986">
      <w:pPr>
        <w:spacing w:line="48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>*********************************************************************</w:t>
      </w:r>
    </w:p>
    <w:p w:rsidR="00CD4986" w:rsidRPr="000960B3" w:rsidRDefault="00F76A22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>一、</w:t>
      </w:r>
      <w:r w:rsidR="00CD4986" w:rsidRPr="000960B3">
        <w:rPr>
          <w:rFonts w:ascii="微軟正黑體" w:eastAsia="微軟正黑體" w:hAnsi="微軟正黑體" w:hint="eastAsia"/>
          <w:sz w:val="28"/>
          <w:szCs w:val="28"/>
        </w:rPr>
        <w:t>補助對象：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一）在監執行之『受刑人（不含被告及受觀察勒戒處分人）』子女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二）子女需為6歲以上，25歲以下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三）子女需就讀於政府立案之：</w:t>
      </w:r>
    </w:p>
    <w:p w:rsidR="00D11FFD" w:rsidRPr="000960B3" w:rsidRDefault="00CD4986" w:rsidP="00D11FFD">
      <w:pPr>
        <w:pStyle w:val="aa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>公立國中及國小。</w:t>
      </w:r>
    </w:p>
    <w:p w:rsidR="00D11FFD" w:rsidRPr="000960B3" w:rsidRDefault="00CD4986" w:rsidP="00D11FFD">
      <w:pPr>
        <w:pStyle w:val="aa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>公立或私立之高中職、專科學校、技術學院、大學。</w:t>
      </w:r>
    </w:p>
    <w:p w:rsidR="00D11FFD" w:rsidRPr="000960B3" w:rsidRDefault="00CD4986" w:rsidP="00D11FFD">
      <w:pPr>
        <w:pStyle w:val="aa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b/>
          <w:sz w:val="28"/>
          <w:szCs w:val="28"/>
        </w:rPr>
        <w:t>不含</w:t>
      </w:r>
      <w:r w:rsidR="00D11FFD" w:rsidRPr="000960B3">
        <w:rPr>
          <w:rFonts w:ascii="微軟正黑體" w:eastAsia="微軟正黑體" w:hAnsi="微軟正黑體" w:hint="eastAsia"/>
          <w:sz w:val="28"/>
          <w:szCs w:val="28"/>
        </w:rPr>
        <w:t>碩士班及博士班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>二、申請條件：</w:t>
      </w:r>
    </w:p>
    <w:p w:rsidR="00CD4986" w:rsidRPr="000960B3" w:rsidRDefault="00CD4986" w:rsidP="00D11FFD">
      <w:pPr>
        <w:spacing w:line="400" w:lineRule="exact"/>
        <w:ind w:left="1400" w:hangingChars="500" w:hanging="1400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一）申請補助之學期</w:t>
      </w:r>
      <w:r w:rsidRPr="000960B3">
        <w:rPr>
          <w:rFonts w:ascii="微軟正黑體" w:eastAsia="微軟正黑體" w:hAnsi="微軟正黑體" w:hint="eastAsia"/>
          <w:b/>
          <w:sz w:val="28"/>
          <w:szCs w:val="28"/>
        </w:rPr>
        <w:t>開學日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，</w:t>
      </w:r>
      <w:r w:rsidRPr="000960B3">
        <w:rPr>
          <w:rFonts w:ascii="微軟正黑體" w:eastAsia="微軟正黑體" w:hAnsi="微軟正黑體" w:hint="eastAsia"/>
          <w:b/>
          <w:sz w:val="28"/>
          <w:szCs w:val="28"/>
        </w:rPr>
        <w:t>仍為在監執行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之『受刑人』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二）需經政府列為</w:t>
      </w:r>
      <w:r w:rsidRPr="000960B3">
        <w:rPr>
          <w:rFonts w:ascii="微軟正黑體" w:eastAsia="微軟正黑體" w:hAnsi="微軟正黑體" w:hint="eastAsia"/>
          <w:color w:val="FF0000"/>
          <w:sz w:val="28"/>
          <w:szCs w:val="28"/>
        </w:rPr>
        <w:t>中低收入戶或低收入戶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三）</w:t>
      </w:r>
      <w:r w:rsidRPr="000960B3">
        <w:rPr>
          <w:rFonts w:ascii="微軟正黑體" w:eastAsia="微軟正黑體" w:hAnsi="微軟正黑體" w:hint="eastAsia"/>
          <w:color w:val="FF0000"/>
          <w:sz w:val="28"/>
          <w:szCs w:val="28"/>
          <w:u w:val="single"/>
        </w:rPr>
        <w:t>雖非中低收入戶或低收入戶，但確實家庭無法繳納學雜費，而有證明者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四）</w:t>
      </w:r>
      <w:r w:rsidRPr="000960B3">
        <w:rPr>
          <w:rFonts w:ascii="微軟正黑體" w:eastAsia="微軟正黑體" w:hAnsi="微軟正黑體" w:hint="eastAsia"/>
          <w:color w:val="FF0000"/>
          <w:sz w:val="28"/>
          <w:szCs w:val="28"/>
        </w:rPr>
        <w:t>未受</w:t>
      </w:r>
      <w:r w:rsidRPr="00C8173F">
        <w:rPr>
          <w:rFonts w:ascii="微軟正黑體" w:eastAsia="微軟正黑體" w:hAnsi="微軟正黑體" w:hint="eastAsia"/>
          <w:color w:val="FF0000"/>
          <w:sz w:val="28"/>
          <w:szCs w:val="28"/>
        </w:rPr>
        <w:t>其他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政府機關之就學補助</w:t>
      </w:r>
      <w:r w:rsidR="00ED76F6" w:rsidRPr="000960B3">
        <w:rPr>
          <w:rFonts w:ascii="微軟正黑體" w:eastAsia="微軟正黑體" w:hAnsi="微軟正黑體" w:hint="eastAsia"/>
          <w:sz w:val="28"/>
          <w:szCs w:val="28"/>
        </w:rPr>
        <w:t>或減免者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>三、補助金額：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一）國小：新台幣</w:t>
      </w:r>
      <w:r w:rsidR="002C3F3E" w:rsidRPr="000960B3">
        <w:rPr>
          <w:rFonts w:ascii="微軟正黑體" w:eastAsia="微軟正黑體" w:hAnsi="微軟正黑體" w:hint="eastAsia"/>
          <w:sz w:val="28"/>
          <w:szCs w:val="28"/>
        </w:rPr>
        <w:t>1,000元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整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二）國中：新台幣</w:t>
      </w:r>
      <w:r w:rsidR="002C3F3E" w:rsidRPr="000960B3">
        <w:rPr>
          <w:rFonts w:ascii="微軟正黑體" w:eastAsia="微軟正黑體" w:hAnsi="微軟正黑體" w:hint="eastAsia"/>
          <w:sz w:val="28"/>
          <w:szCs w:val="28"/>
        </w:rPr>
        <w:t>2,000元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整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三）高中職（含五專前三年）：新台幣</w:t>
      </w:r>
      <w:r w:rsidR="002C3F3E" w:rsidRPr="000960B3">
        <w:rPr>
          <w:rFonts w:ascii="微軟正黑體" w:eastAsia="微軟正黑體" w:hAnsi="微軟正黑體" w:hint="eastAsia"/>
          <w:sz w:val="28"/>
          <w:szCs w:val="28"/>
        </w:rPr>
        <w:t>5,000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元整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四）大專院校</w:t>
      </w:r>
      <w:r w:rsidR="00C8173F" w:rsidRPr="000960B3">
        <w:rPr>
          <w:rFonts w:ascii="微軟正黑體" w:eastAsia="微軟正黑體" w:hAnsi="微軟正黑體" w:hint="eastAsia"/>
          <w:sz w:val="28"/>
          <w:szCs w:val="28"/>
        </w:rPr>
        <w:t>（</w:t>
      </w:r>
      <w:r w:rsidR="00C8173F">
        <w:rPr>
          <w:rFonts w:ascii="微軟正黑體" w:eastAsia="微軟正黑體" w:hAnsi="微軟正黑體" w:hint="eastAsia"/>
          <w:sz w:val="28"/>
          <w:szCs w:val="28"/>
        </w:rPr>
        <w:t>不</w:t>
      </w:r>
      <w:r w:rsidR="00C8173F" w:rsidRPr="000960B3">
        <w:rPr>
          <w:rFonts w:ascii="微軟正黑體" w:eastAsia="微軟正黑體" w:hAnsi="微軟正黑體" w:hint="eastAsia"/>
          <w:sz w:val="28"/>
          <w:szCs w:val="28"/>
        </w:rPr>
        <w:t>含五專前三年）：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新台幣</w:t>
      </w:r>
      <w:r w:rsidR="002C3F3E" w:rsidRPr="000960B3">
        <w:rPr>
          <w:rFonts w:ascii="微軟正黑體" w:eastAsia="微軟正黑體" w:hAnsi="微軟正黑體" w:hint="eastAsia"/>
          <w:sz w:val="28"/>
          <w:szCs w:val="28"/>
        </w:rPr>
        <w:t>20,000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元整。</w:t>
      </w:r>
    </w:p>
    <w:p w:rsidR="00D11FFD" w:rsidRPr="000960B3" w:rsidRDefault="00D11FFD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>四、補助範圍：</w:t>
      </w:r>
    </w:p>
    <w:p w:rsidR="00D11FFD" w:rsidRPr="00045625" w:rsidRDefault="00045625" w:rsidP="00045625">
      <w:pPr>
        <w:spacing w:line="400" w:lineRule="exact"/>
        <w:ind w:left="1417" w:hangingChars="506" w:hanging="141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045625">
        <w:rPr>
          <w:rFonts w:ascii="微軟正黑體" w:eastAsia="微軟正黑體" w:hAnsi="微軟正黑體" w:hint="eastAsia"/>
          <w:sz w:val="28"/>
          <w:szCs w:val="28"/>
        </w:rPr>
        <w:t>（一）</w:t>
      </w:r>
      <w:r w:rsidR="00D11FFD" w:rsidRPr="00045625">
        <w:rPr>
          <w:rFonts w:ascii="微軟正黑體" w:eastAsia="微軟正黑體" w:hAnsi="微軟正黑體" w:hint="eastAsia"/>
          <w:sz w:val="28"/>
          <w:szCs w:val="28"/>
        </w:rPr>
        <w:t>包含學雜費、國中小學代收代辦費，但不包含學分費、延長修業年限、重修、補修、輔系、雙主修及教育學程學分費等就學費用。</w:t>
      </w:r>
    </w:p>
    <w:p w:rsidR="00C8173F" w:rsidRPr="00045625" w:rsidRDefault="00045625" w:rsidP="00045625">
      <w:pPr>
        <w:spacing w:line="400" w:lineRule="exact"/>
        <w:ind w:left="1417" w:hangingChars="506" w:hanging="141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045625">
        <w:rPr>
          <w:rFonts w:ascii="微軟正黑體" w:eastAsia="微軟正黑體" w:hAnsi="微軟正黑體" w:hint="eastAsia"/>
          <w:sz w:val="28"/>
          <w:szCs w:val="28"/>
        </w:rPr>
        <w:t>（</w:t>
      </w:r>
      <w:r>
        <w:rPr>
          <w:rFonts w:ascii="微軟正黑體" w:eastAsia="微軟正黑體" w:hAnsi="微軟正黑體" w:hint="eastAsia"/>
          <w:sz w:val="28"/>
          <w:szCs w:val="28"/>
        </w:rPr>
        <w:t>二</w:t>
      </w:r>
      <w:r w:rsidRPr="00045625">
        <w:rPr>
          <w:rFonts w:ascii="微軟正黑體" w:eastAsia="微軟正黑體" w:hAnsi="微軟正黑體" w:hint="eastAsia"/>
          <w:sz w:val="28"/>
          <w:szCs w:val="28"/>
        </w:rPr>
        <w:t>）</w:t>
      </w:r>
      <w:r w:rsidR="00D11FFD" w:rsidRPr="00045625">
        <w:rPr>
          <w:rFonts w:ascii="微軟正黑體" w:eastAsia="微軟正黑體" w:hAnsi="微軟正黑體" w:hint="eastAsia"/>
          <w:sz w:val="28"/>
          <w:szCs w:val="28"/>
        </w:rPr>
        <w:t>該學年度實際繳納之學雜費、國中小學代收代辦費如</w:t>
      </w:r>
      <w:r w:rsidR="00D11FFD" w:rsidRPr="00045625">
        <w:rPr>
          <w:rFonts w:ascii="微軟正黑體" w:eastAsia="微軟正黑體" w:hAnsi="微軟正黑體" w:hint="eastAsia"/>
          <w:b/>
          <w:sz w:val="28"/>
          <w:szCs w:val="28"/>
        </w:rPr>
        <w:t>低於</w:t>
      </w:r>
      <w:r w:rsidR="00D11FFD" w:rsidRPr="00045625">
        <w:rPr>
          <w:rFonts w:ascii="微軟正黑體" w:eastAsia="微軟正黑體" w:hAnsi="微軟正黑體" w:hint="eastAsia"/>
          <w:sz w:val="28"/>
          <w:szCs w:val="28"/>
        </w:rPr>
        <w:t>本計畫補助金額，</w:t>
      </w:r>
      <w:r w:rsidR="00D11FFD" w:rsidRPr="00045625">
        <w:rPr>
          <w:rFonts w:ascii="微軟正黑體" w:eastAsia="微軟正黑體" w:hAnsi="微軟正黑體" w:hint="eastAsia"/>
          <w:color w:val="FF0000"/>
          <w:sz w:val="28"/>
          <w:szCs w:val="28"/>
        </w:rPr>
        <w:t>僅得補助該學年度實際繳納數額</w:t>
      </w:r>
      <w:r w:rsidR="00D11FFD" w:rsidRPr="0004562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D4986" w:rsidRPr="000960B3" w:rsidRDefault="00D11FFD" w:rsidP="00D11FFD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0960B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五</w:t>
      </w:r>
      <w:r w:rsidR="00CD4986" w:rsidRPr="000960B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應備文件：</w:t>
      </w:r>
      <w:r w:rsidR="00C8173F" w:rsidRPr="000960B3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一）</w:t>
      </w:r>
      <w:r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申請書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二）受刑人子女身分證明（子女之</w:t>
      </w:r>
      <w:r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身分證影本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或戶籍謄本或</w:t>
      </w:r>
      <w:r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戶口名簿影本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三）屬於下列情形之</w:t>
      </w:r>
      <w:proofErr w:type="gramStart"/>
      <w:r w:rsidRPr="000960B3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Pr="000960B3">
        <w:rPr>
          <w:rFonts w:ascii="微軟正黑體" w:eastAsia="微軟正黑體" w:hAnsi="微軟正黑體" w:hint="eastAsia"/>
          <w:sz w:val="28"/>
          <w:szCs w:val="28"/>
        </w:rPr>
        <w:t>者之證明文件：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      1.經政府列為</w:t>
      </w:r>
      <w:r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中低收入戶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或</w:t>
      </w:r>
      <w:r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低收入戶</w:t>
      </w:r>
      <w:r w:rsidR="00180E85" w:rsidRPr="000960B3">
        <w:rPr>
          <w:rFonts w:ascii="微軟正黑體" w:eastAsia="微軟正黑體" w:hAnsi="微軟正黑體" w:hint="eastAsia"/>
          <w:sz w:val="28"/>
          <w:szCs w:val="28"/>
        </w:rPr>
        <w:t>證明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76A22" w:rsidRPr="000960B3" w:rsidRDefault="009E7430" w:rsidP="00D11FFD">
      <w:pPr>
        <w:spacing w:line="40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   或</w:t>
      </w:r>
      <w:r w:rsidR="00CD4986" w:rsidRPr="000960B3">
        <w:rPr>
          <w:rFonts w:ascii="微軟正黑體" w:eastAsia="微軟正黑體" w:hAnsi="微軟正黑體" w:hint="eastAsia"/>
          <w:sz w:val="28"/>
          <w:szCs w:val="28"/>
        </w:rPr>
        <w:t>2.確實無法繳納學雜費、國中小學代收代辦費，而有</w:t>
      </w:r>
      <w:r w:rsidR="00CD4986"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村里長證明</w:t>
      </w:r>
      <w:r w:rsidR="00CD4986" w:rsidRPr="000960B3">
        <w:rPr>
          <w:rFonts w:ascii="微軟正黑體" w:eastAsia="微軟正黑體" w:hAnsi="微軟正黑體" w:hint="eastAsia"/>
          <w:color w:val="FF0000"/>
          <w:sz w:val="28"/>
          <w:szCs w:val="28"/>
        </w:rPr>
        <w:t>、</w:t>
      </w:r>
      <w:r w:rsidR="00CD4986"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失業</w:t>
      </w:r>
    </w:p>
    <w:p w:rsidR="00CD4986" w:rsidRPr="000960B3" w:rsidRDefault="00F76A22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　　　　　　</w:t>
      </w:r>
      <w:r w:rsidR="00CD4986"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給付證明</w:t>
      </w:r>
      <w:r w:rsidR="00CD4986" w:rsidRPr="000960B3">
        <w:rPr>
          <w:rFonts w:ascii="微軟正黑體" w:eastAsia="微軟正黑體" w:hAnsi="微軟正黑體" w:hint="eastAsia"/>
          <w:sz w:val="28"/>
          <w:szCs w:val="28"/>
        </w:rPr>
        <w:t>或扣繳憑單等相關證明文件。</w:t>
      </w:r>
    </w:p>
    <w:p w:rsidR="00CD4986" w:rsidRPr="000960B3" w:rsidRDefault="00CD4986" w:rsidP="00D11FF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0960B3">
        <w:rPr>
          <w:rFonts w:ascii="微軟正黑體" w:eastAsia="微軟正黑體" w:hAnsi="微軟正黑體" w:hint="eastAsia"/>
          <w:sz w:val="28"/>
          <w:szCs w:val="28"/>
        </w:rPr>
        <w:t xml:space="preserve">    （四）學雜費或國中小學代收代辦費</w:t>
      </w:r>
      <w:r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繳費證明『正本』</w:t>
      </w:r>
      <w:r w:rsidRPr="000960B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1007BB" w:rsidRPr="000960B3" w:rsidRDefault="00A32D8A" w:rsidP="00D11FFD">
      <w:pPr>
        <w:spacing w:line="400" w:lineRule="exact"/>
        <w:rPr>
          <w:rFonts w:ascii="微軟正黑體" w:eastAsia="微軟正黑體" w:hAnsi="微軟正黑體"/>
          <w:b/>
          <w:sz w:val="36"/>
          <w:szCs w:val="36"/>
        </w:rPr>
      </w:pPr>
      <w:r w:rsidRPr="00C8173F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BF59" wp14:editId="5840945E">
                <wp:simplePos x="0" y="0"/>
                <wp:positionH relativeFrom="column">
                  <wp:posOffset>-612140</wp:posOffset>
                </wp:positionH>
                <wp:positionV relativeFrom="paragraph">
                  <wp:posOffset>476250</wp:posOffset>
                </wp:positionV>
                <wp:extent cx="7553325" cy="48577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8A" w:rsidRPr="00A32D8A" w:rsidRDefault="00A32D8A" w:rsidP="00A32D8A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56"/>
                              </w:rPr>
                              <w:t>承辦</w:t>
                            </w:r>
                            <w:r w:rsidRPr="00A32D8A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56"/>
                              </w:rPr>
                              <w:t>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56"/>
                              </w:rPr>
                              <w:t xml:space="preserve">：戒護科輔導室 </w:t>
                            </w:r>
                            <w:r w:rsidR="009432B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56"/>
                              </w:rPr>
                              <w:t>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56"/>
                              </w:rPr>
                              <w:t>小姐   聯絡電話：04-8327205</w:t>
                            </w:r>
                          </w:p>
                          <w:p w:rsidR="00A32D8A" w:rsidRDefault="00A32D8A" w:rsidP="00A32D8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BF59" id="_x0000_s1027" type="#_x0000_t202" style="position:absolute;margin-left:-48.2pt;margin-top:37.5pt;width:594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" filled="f" stroked="f">
                <v:textbox>
                  <w:txbxContent>
                    <w:p w:rsidR="00A32D8A" w:rsidRPr="00A32D8A" w:rsidRDefault="00A32D8A" w:rsidP="00A32D8A">
                      <w:pPr>
                        <w:jc w:val="right"/>
                        <w:rPr>
                          <w:rFonts w:ascii="微軟正黑體" w:eastAsia="微軟正黑體" w:hAnsi="微軟正黑體"/>
                          <w:sz w:val="28"/>
                          <w:szCs w:val="5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56"/>
                        </w:rPr>
                        <w:t>承辦</w:t>
                      </w:r>
                      <w:r w:rsidRPr="00A32D8A">
                        <w:rPr>
                          <w:rFonts w:ascii="微軟正黑體" w:eastAsia="微軟正黑體" w:hAnsi="微軟正黑體" w:hint="eastAsia"/>
                          <w:sz w:val="28"/>
                          <w:szCs w:val="56"/>
                        </w:rPr>
                        <w:t>人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56"/>
                        </w:rPr>
                        <w:t xml:space="preserve">：戒護科輔導室 </w:t>
                      </w:r>
                      <w:r w:rsidR="009432BF">
                        <w:rPr>
                          <w:rFonts w:ascii="微軟正黑體" w:eastAsia="微軟正黑體" w:hAnsi="微軟正黑體" w:hint="eastAsia"/>
                          <w:sz w:val="28"/>
                          <w:szCs w:val="56"/>
                        </w:rPr>
                        <w:t>楊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56"/>
                        </w:rPr>
                        <w:t>小姐   聯絡電話：04-8327205</w:t>
                      </w:r>
                    </w:p>
                    <w:p w:rsidR="00A32D8A" w:rsidRDefault="00A32D8A" w:rsidP="00A32D8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D4986" w:rsidRPr="000960B3">
        <w:rPr>
          <w:rFonts w:ascii="微軟正黑體" w:eastAsia="微軟正黑體" w:hAnsi="微軟正黑體" w:hint="eastAsia"/>
          <w:sz w:val="28"/>
          <w:szCs w:val="28"/>
        </w:rPr>
        <w:t xml:space="preserve">    （五）受刑人『子女』</w:t>
      </w:r>
      <w:r w:rsidR="00D11FFD" w:rsidRPr="000960B3">
        <w:rPr>
          <w:rFonts w:ascii="微軟正黑體" w:eastAsia="微軟正黑體" w:hAnsi="微軟正黑體" w:hint="eastAsia"/>
          <w:sz w:val="28"/>
          <w:szCs w:val="28"/>
        </w:rPr>
        <w:t>或『家屬』</w:t>
      </w:r>
      <w:r w:rsidR="00CD4986" w:rsidRPr="000960B3">
        <w:rPr>
          <w:rFonts w:ascii="微軟正黑體" w:eastAsia="微軟正黑體" w:hAnsi="微軟正黑體" w:hint="eastAsia"/>
          <w:sz w:val="28"/>
          <w:szCs w:val="28"/>
        </w:rPr>
        <w:t>之金融機構帳號</w:t>
      </w:r>
      <w:r w:rsidR="005C3D78" w:rsidRPr="000960B3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存摺封面影本。</w:t>
      </w:r>
    </w:p>
    <w:sectPr w:rsidR="001007BB" w:rsidRPr="000960B3" w:rsidSect="00C81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64" w:bottom="142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C4" w:rsidRDefault="00003EC4" w:rsidP="00F01A71">
      <w:r>
        <w:separator/>
      </w:r>
    </w:p>
  </w:endnote>
  <w:endnote w:type="continuationSeparator" w:id="0">
    <w:p w:rsidR="00003EC4" w:rsidRDefault="00003EC4" w:rsidP="00F0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B3" w:rsidRDefault="000960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B3" w:rsidRDefault="000960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B3" w:rsidRDefault="000960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C4" w:rsidRDefault="00003EC4" w:rsidP="00F01A71">
      <w:r>
        <w:separator/>
      </w:r>
    </w:p>
  </w:footnote>
  <w:footnote w:type="continuationSeparator" w:id="0">
    <w:p w:rsidR="00003EC4" w:rsidRDefault="00003EC4" w:rsidP="00F0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B3" w:rsidRDefault="000960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B3" w:rsidRDefault="000960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B3" w:rsidRDefault="000960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A84"/>
    <w:multiLevelType w:val="hybridMultilevel"/>
    <w:tmpl w:val="566E466E"/>
    <w:lvl w:ilvl="0" w:tplc="0E9019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E4E17"/>
    <w:multiLevelType w:val="hybridMultilevel"/>
    <w:tmpl w:val="AD0C536C"/>
    <w:lvl w:ilvl="0" w:tplc="0E9019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 w15:restartNumberingAfterBreak="0">
    <w:nsid w:val="197B4C5E"/>
    <w:multiLevelType w:val="hybridMultilevel"/>
    <w:tmpl w:val="62B8A254"/>
    <w:lvl w:ilvl="0" w:tplc="BC9A10DE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1AE03C9E"/>
    <w:multiLevelType w:val="hybridMultilevel"/>
    <w:tmpl w:val="AD0C536C"/>
    <w:lvl w:ilvl="0" w:tplc="0E9019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4" w15:restartNumberingAfterBreak="0">
    <w:nsid w:val="3DEF409B"/>
    <w:multiLevelType w:val="hybridMultilevel"/>
    <w:tmpl w:val="0F0EDD3C"/>
    <w:lvl w:ilvl="0" w:tplc="B7F49D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5923C6"/>
    <w:multiLevelType w:val="hybridMultilevel"/>
    <w:tmpl w:val="2F5A018A"/>
    <w:lvl w:ilvl="0" w:tplc="0409000F">
      <w:start w:val="1"/>
      <w:numFmt w:val="decimal"/>
      <w:lvlText w:val="%1."/>
      <w:lvlJc w:val="left"/>
      <w:pPr>
        <w:ind w:left="1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6" w15:restartNumberingAfterBreak="0">
    <w:nsid w:val="5BE226AD"/>
    <w:multiLevelType w:val="hybridMultilevel"/>
    <w:tmpl w:val="D97C26B2"/>
    <w:lvl w:ilvl="0" w:tplc="FAEE376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C9"/>
    <w:rsid w:val="00003EC4"/>
    <w:rsid w:val="00033C8D"/>
    <w:rsid w:val="00045625"/>
    <w:rsid w:val="00091611"/>
    <w:rsid w:val="000960B3"/>
    <w:rsid w:val="000C5815"/>
    <w:rsid w:val="000D4FC9"/>
    <w:rsid w:val="001007BB"/>
    <w:rsid w:val="001146EE"/>
    <w:rsid w:val="00125DB6"/>
    <w:rsid w:val="00180E85"/>
    <w:rsid w:val="00183C62"/>
    <w:rsid w:val="00192949"/>
    <w:rsid w:val="001F77B0"/>
    <w:rsid w:val="00251C44"/>
    <w:rsid w:val="0027380F"/>
    <w:rsid w:val="002B2B2B"/>
    <w:rsid w:val="002C3F3E"/>
    <w:rsid w:val="00310FBA"/>
    <w:rsid w:val="0035563B"/>
    <w:rsid w:val="00363CB7"/>
    <w:rsid w:val="00391B8F"/>
    <w:rsid w:val="004A0A19"/>
    <w:rsid w:val="00521FDB"/>
    <w:rsid w:val="00522B0A"/>
    <w:rsid w:val="005551A1"/>
    <w:rsid w:val="00555CE0"/>
    <w:rsid w:val="0056035C"/>
    <w:rsid w:val="00597218"/>
    <w:rsid w:val="005B2FE7"/>
    <w:rsid w:val="005C3D78"/>
    <w:rsid w:val="0064149C"/>
    <w:rsid w:val="006741E9"/>
    <w:rsid w:val="006F2FDD"/>
    <w:rsid w:val="00793E28"/>
    <w:rsid w:val="00816281"/>
    <w:rsid w:val="00852470"/>
    <w:rsid w:val="008828C5"/>
    <w:rsid w:val="008D4F6F"/>
    <w:rsid w:val="009432BF"/>
    <w:rsid w:val="009E6055"/>
    <w:rsid w:val="009E7430"/>
    <w:rsid w:val="009F4A52"/>
    <w:rsid w:val="00A32D8A"/>
    <w:rsid w:val="00AE6A63"/>
    <w:rsid w:val="00B504C3"/>
    <w:rsid w:val="00B80DCF"/>
    <w:rsid w:val="00BE6618"/>
    <w:rsid w:val="00C16E2D"/>
    <w:rsid w:val="00C2045B"/>
    <w:rsid w:val="00C41F79"/>
    <w:rsid w:val="00C8173F"/>
    <w:rsid w:val="00CB3CAD"/>
    <w:rsid w:val="00CD4986"/>
    <w:rsid w:val="00D02FE4"/>
    <w:rsid w:val="00D07952"/>
    <w:rsid w:val="00D11FFD"/>
    <w:rsid w:val="00D50D61"/>
    <w:rsid w:val="00D967FC"/>
    <w:rsid w:val="00D97FE6"/>
    <w:rsid w:val="00E6335A"/>
    <w:rsid w:val="00ED76F6"/>
    <w:rsid w:val="00F01A71"/>
    <w:rsid w:val="00F7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74226"/>
  <w15:docId w15:val="{4EDCEEBA-2448-4079-83DA-4058E8B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14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1A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1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1A71"/>
    <w:rPr>
      <w:sz w:val="20"/>
      <w:szCs w:val="20"/>
    </w:rPr>
  </w:style>
  <w:style w:type="paragraph" w:styleId="aa">
    <w:name w:val="List Paragraph"/>
    <w:basedOn w:val="a"/>
    <w:uiPriority w:val="34"/>
    <w:qFormat/>
    <w:rsid w:val="00D02F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43F4-EEA9-4B49-9F94-C39B37E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教誨師</cp:lastModifiedBy>
  <cp:revision>14</cp:revision>
  <cp:lastPrinted>2018-09-03T00:00:00Z</cp:lastPrinted>
  <dcterms:created xsi:type="dcterms:W3CDTF">2017-02-20T07:15:00Z</dcterms:created>
  <dcterms:modified xsi:type="dcterms:W3CDTF">2021-02-22T01:04:00Z</dcterms:modified>
</cp:coreProperties>
</file>